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127D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4F3DFB95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17E9697C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7080722A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8B756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58E1E4F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82D7BCA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43F2CBF9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487F642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7EFF23E8" w14:textId="77777777" w:rsidR="00E32038" w:rsidRPr="0058573C" w:rsidRDefault="00E32038" w:rsidP="004D3F2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1D1164A2" w14:textId="77777777" w:rsidR="00E32038" w:rsidRPr="0058573C" w:rsidRDefault="00E32038" w:rsidP="004D3F2A">
      <w:pPr>
        <w:shd w:val="clear" w:color="auto" w:fill="C00000"/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8573C">
        <w:rPr>
          <w:rFonts w:ascii="Arial" w:hAnsi="Arial" w:cs="Arial"/>
          <w:b/>
          <w:sz w:val="40"/>
          <w:szCs w:val="40"/>
        </w:rPr>
        <w:t>ARIZONA</w:t>
      </w:r>
      <w:r w:rsidR="00697FFD">
        <w:rPr>
          <w:rFonts w:ascii="Arial" w:hAnsi="Arial" w:cs="Arial"/>
          <w:b/>
          <w:sz w:val="40"/>
          <w:szCs w:val="40"/>
        </w:rPr>
        <w:t xml:space="preserve"> = 4</w:t>
      </w:r>
    </w:p>
    <w:p w14:paraId="3F4E5D50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3C5EA453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15D2CAF6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2C10BCB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2EE4F13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1B5C6E10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43F70D57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7C79EEA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40286ED2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6A3032D9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61B9063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A7F12D5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80272A8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10F58BD9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3702BE34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F479778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88ADAD7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01FA5AE0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7C7D0515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6339024C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1D19FE58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093F3C8E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A02CB1B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3836BB80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26C3FE89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480889DD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0A9DB0B1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E901BC3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9860126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04E6EB92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29E7EE92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41B82929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10FE6BB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6A136FCB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06B4B31D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D481662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318F85F1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6A124E4F" w14:textId="77777777" w:rsidR="00E32038" w:rsidRPr="0058573C" w:rsidRDefault="00E32038" w:rsidP="004D3F2A">
      <w:pPr>
        <w:spacing w:after="0"/>
        <w:rPr>
          <w:rFonts w:ascii="Arial" w:hAnsi="Arial" w:cs="Arial"/>
        </w:rPr>
      </w:pPr>
    </w:p>
    <w:p w14:paraId="5B530BC8" w14:textId="77777777" w:rsidR="00247274" w:rsidRPr="00247274" w:rsidRDefault="00E56BE0" w:rsidP="00247274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1 </w:t>
      </w:r>
      <w:hyperlink r:id="rId5" w:history="1">
        <w:r w:rsidR="00247274" w:rsidRPr="00E56BE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GCC LIBRARY - GLENDALE COLLEGE LIBRARY</w:t>
        </w:r>
      </w:hyperlink>
      <w:hyperlink r:id="rId6" w:tooltip="Glendale, California" w:history="1">
        <w:r w:rsidR="00247274" w:rsidRPr="00B43E74">
          <w:rPr>
            <w:rFonts w:ascii="Arial" w:hAnsi="Arial" w:cs="Arial"/>
            <w:sz w:val="36"/>
            <w:szCs w:val="36"/>
          </w:rPr>
          <w:t xml:space="preserve"> – (</w:t>
        </w:r>
        <w:r w:rsidR="00247274" w:rsidRPr="00B43E74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</w:rPr>
          <w:t>Glendale</w:t>
        </w:r>
      </w:hyperlink>
      <w:r w:rsidR="00247274" w:rsidRPr="00B43E74">
        <w:rPr>
          <w:rFonts w:ascii="Arial" w:hAnsi="Arial" w:cs="Arial"/>
          <w:sz w:val="36"/>
          <w:szCs w:val="36"/>
        </w:rPr>
        <w:t>,</w:t>
      </w:r>
      <w:r w:rsidR="00247274" w:rsidRPr="00247274">
        <w:rPr>
          <w:rStyle w:val="apple-converted-space"/>
          <w:rFonts w:ascii="Arial" w:hAnsi="Arial" w:cs="Arial"/>
          <w:sz w:val="36"/>
          <w:szCs w:val="36"/>
        </w:rPr>
        <w:t> </w:t>
      </w:r>
      <w:hyperlink r:id="rId7" w:tooltip="California" w:history="1">
        <w:r w:rsidR="00247274" w:rsidRPr="00247274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</w:rPr>
          <w:t>California</w:t>
        </w:r>
      </w:hyperlink>
      <w:r w:rsidR="00B43E74">
        <w:rPr>
          <w:rFonts w:ascii="Arial" w:hAnsi="Arial" w:cs="Arial"/>
          <w:sz w:val="36"/>
          <w:szCs w:val="36"/>
        </w:rPr>
        <w:t>, Usa</w:t>
      </w:r>
      <w:r w:rsidR="00247274">
        <w:rPr>
          <w:rFonts w:ascii="Arial" w:hAnsi="Arial" w:cs="Arial"/>
          <w:sz w:val="36"/>
          <w:szCs w:val="36"/>
        </w:rPr>
        <w:t>)</w:t>
      </w:r>
      <w:r w:rsidR="00247274" w:rsidRPr="00247274">
        <w:rPr>
          <w:rFonts w:ascii="Arial" w:hAnsi="Arial" w:cs="Arial"/>
          <w:sz w:val="36"/>
          <w:szCs w:val="36"/>
        </w:rPr>
        <w:t xml:space="preserve"> </w:t>
      </w:r>
    </w:p>
    <w:p w14:paraId="1BF7E4C1" w14:textId="77777777" w:rsidR="00247274" w:rsidRDefault="005F576D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</w:rPr>
      </w:pPr>
      <w:hyperlink r:id="rId8" w:anchor="/oclc/878784487" w:history="1">
        <w:r w:rsidR="0055238E" w:rsidRPr="006740F4">
          <w:rPr>
            <w:rStyle w:val="Collegamentoipertestuale"/>
            <w:rFonts w:ascii="Arial" w:hAnsi="Arial" w:cs="Arial"/>
            <w:sz w:val="24"/>
            <w:szCs w:val="24"/>
          </w:rPr>
          <w:t>https://gcc.on.worldcat.org/search?sortKey=LIBRARY&amp;databaseList=2276%2C2229%2C2603%2C2625%2C2646%2C2602%2C2624%2C2007%2C2601%2C2645%2C2623%2C2006%2C2600%2C2622%2C1895%2C2643%2C2620%2C2641%2C2585%2C638%2C2605%2C2604%2C2626%2C2584%2C2483%2C2482%2C2260%2C2513%2C2259%2C2617%2C2638%2C2616%2C2615%2C2637&amp;queryString=dislessia+e+riabilitazione&amp;changedFacet=scope&amp;scope=&amp;scope=wz%3A2324&amp;format=all&amp;database=all&amp;author=all&amp;year=all&amp;yearFrom=&amp;yearTo=&amp;language=all#/oclc/878784487</w:t>
        </w:r>
      </w:hyperlink>
    </w:p>
    <w:p w14:paraId="100F8593" w14:textId="77777777" w:rsidR="0055238E" w:rsidRPr="00247274" w:rsidRDefault="00B43E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18BD21" wp14:editId="1B1C7DAC">
            <wp:simplePos x="0" y="0"/>
            <wp:positionH relativeFrom="column">
              <wp:posOffset>37465</wp:posOffset>
            </wp:positionH>
            <wp:positionV relativeFrom="paragraph">
              <wp:posOffset>174625</wp:posOffset>
            </wp:positionV>
            <wp:extent cx="8521700" cy="3868420"/>
            <wp:effectExtent l="57150" t="38100" r="31750" b="1778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3868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841A7D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6CF90F30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29C8A637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119D568A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5C0D9558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10272711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9125F56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60E04DDE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18181F82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707D7A3E" w14:textId="77777777" w:rsidR="00247274" w:rsidRDefault="00247274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18C78952" w14:textId="77777777" w:rsidR="00E56BE0" w:rsidRDefault="00E56BE0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39EBDEBD" w14:textId="77777777" w:rsidR="00E56BE0" w:rsidRDefault="00E56BE0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28CCCB3C" w14:textId="77777777" w:rsidR="008137AC" w:rsidRPr="008137AC" w:rsidRDefault="005D6C85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55238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   </w:t>
      </w:r>
      <w:r w:rsidRPr="0055238E">
        <w:rPr>
          <w:rFonts w:ascii="Arial" w:hAnsi="Arial" w:cs="Arial"/>
          <w:sz w:val="36"/>
          <w:szCs w:val="36"/>
          <w:lang w:val="en-US"/>
        </w:rPr>
        <w:t xml:space="preserve">               </w:t>
      </w:r>
      <w:hyperlink r:id="rId10" w:history="1">
        <w:r w:rsidR="00E56BE0" w:rsidRPr="008137AC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GCC LIBRARIES</w:t>
        </w:r>
      </w:hyperlink>
      <w:r w:rsidR="0055238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55238E" w:rsidRPr="0055238E">
        <w:rPr>
          <w:rFonts w:ascii="Arial" w:hAnsi="Arial" w:cs="Arial"/>
          <w:sz w:val="36"/>
          <w:szCs w:val="36"/>
          <w:lang w:val="en-US"/>
        </w:rPr>
        <w:t xml:space="preserve">– (Prescott, Arizona, </w:t>
      </w:r>
      <w:proofErr w:type="spellStart"/>
      <w:r w:rsidR="0055238E" w:rsidRPr="0055238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55238E">
        <w:rPr>
          <w:rFonts w:ascii="Arial" w:hAnsi="Arial" w:cs="Arial"/>
          <w:sz w:val="36"/>
          <w:szCs w:val="36"/>
          <w:lang w:val="en-US"/>
        </w:rPr>
        <w:t>)</w:t>
      </w:r>
    </w:p>
    <w:p w14:paraId="539D76B7" w14:textId="77777777" w:rsidR="00DE1A53" w:rsidRDefault="005F576D" w:rsidP="005D6C85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hyperlink r:id="rId11" w:anchor="!/search?ho=f&amp;fvf=ContentType,Newspaper%20Article,t%7CContentType,Book%20Review,t&amp;l=en&amp;q=dislessia%20e%20riabilitazione" w:history="1">
        <w:r w:rsidR="0055238E" w:rsidRPr="006740F4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://gccaz.summon.serialssolutions.com/#!/search?ho=f&amp;fvf=ContentType,Newspaper%20Article,t%7CContentType,Book%20Review,t&amp;l=en&amp;q=dislessia%20e%20riabilitazione</w:t>
        </w:r>
      </w:hyperlink>
    </w:p>
    <w:p w14:paraId="5AE033FA" w14:textId="77777777" w:rsidR="0055238E" w:rsidRPr="0055238E" w:rsidRDefault="0055238E" w:rsidP="0055238E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DEB6E" wp14:editId="440D9A6D">
            <wp:simplePos x="0" y="0"/>
            <wp:positionH relativeFrom="column">
              <wp:posOffset>63500</wp:posOffset>
            </wp:positionH>
            <wp:positionV relativeFrom="paragraph">
              <wp:posOffset>153670</wp:posOffset>
            </wp:positionV>
            <wp:extent cx="8582660" cy="4222750"/>
            <wp:effectExtent l="57150" t="38100" r="46990" b="25400"/>
            <wp:wrapNone/>
            <wp:docPr id="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 r="1592" b="2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60" cy="4222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36F46E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54C0E67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1D17B95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C7EC7C3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6C26C5E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BC41489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C54A311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60067BE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898B013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4A7B0C2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034ACAA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FD0B358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47D4304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4809EAF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5547C2F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2D0464" w14:textId="77777777" w:rsidR="0067345E" w:rsidRPr="00697FFD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697FFD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5D6C85" w:rsidRPr="00697FFD">
        <w:rPr>
          <w:rFonts w:ascii="Arial" w:hAnsi="Arial" w:cs="Arial"/>
          <w:sz w:val="36"/>
          <w:szCs w:val="36"/>
          <w:lang w:val="en-US"/>
        </w:rPr>
        <w:t xml:space="preserve">  </w:t>
      </w:r>
      <w:r w:rsidRPr="00697FFD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3" w:tgtFrame="_blank" w:tooltip="Northern Arizona University" w:history="1">
        <w:r w:rsidRPr="00697FFD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NORTHERN ARIZONA UNIVERSITY</w:t>
        </w:r>
      </w:hyperlink>
      <w:r w:rsidRPr="00697FFD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D6C85" w:rsidRPr="008137AC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E56BE0" w:rsidRPr="00E56BE0">
        <w:rPr>
          <w:rFonts w:ascii="Arial" w:hAnsi="Arial" w:cs="Arial"/>
          <w:sz w:val="36"/>
          <w:szCs w:val="36"/>
          <w:lang w:val="en-US"/>
        </w:rPr>
        <w:t xml:space="preserve"> – (</w:t>
      </w:r>
      <w:r w:rsidR="0055238E">
        <w:rPr>
          <w:rFonts w:ascii="Arial" w:hAnsi="Arial" w:cs="Arial"/>
          <w:sz w:val="36"/>
          <w:szCs w:val="36"/>
          <w:lang w:val="en-US"/>
        </w:rPr>
        <w:t xml:space="preserve">Arizona, </w:t>
      </w:r>
      <w:proofErr w:type="spellStart"/>
      <w:r w:rsidR="0055238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E56BE0">
        <w:rPr>
          <w:rFonts w:ascii="Arial" w:hAnsi="Arial" w:cs="Arial"/>
          <w:sz w:val="36"/>
          <w:szCs w:val="36"/>
          <w:lang w:val="en-US"/>
        </w:rPr>
        <w:t>)</w:t>
      </w:r>
    </w:p>
    <w:p w14:paraId="5B0E710E" w14:textId="77777777" w:rsidR="0067345E" w:rsidRDefault="005F576D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  <w:hyperlink r:id="rId14" w:history="1">
        <w:r w:rsidR="0055238E" w:rsidRPr="006740F4">
          <w:rPr>
            <w:rStyle w:val="Collegamentoipertestuale"/>
            <w:rFonts w:ascii="Arial" w:hAnsi="Arial" w:cs="Arial"/>
            <w:lang w:val="en-US"/>
          </w:rPr>
          <w:t>https://arizona-nau-primo.hosted.exlibrisgroup.com/primo-explore/search?institution=01NAU&amp;vid=01NAU&amp;tab=default_tab&amp;search_scope=Everything&amp;mode=Basic&amp;displayMode=full&amp;bulkSize=10&amp;highlight=true&amp;dum=true&amp;query=any,contains,dislessia%20e%20riabilitazione&amp;displayField=all&amp;primoQueryTemp=dislessia%20e%20riabilitazione&amp;sortby=rank&amp;lang=en_US&amp;pcAvailability=true</w:t>
        </w:r>
      </w:hyperlink>
    </w:p>
    <w:p w14:paraId="54140252" w14:textId="77777777" w:rsidR="0055238E" w:rsidRDefault="0055238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EA9F4A2" w14:textId="77777777" w:rsidR="0067345E" w:rsidRDefault="00E56BE0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8EA1BAA" wp14:editId="28344152">
            <wp:simplePos x="0" y="0"/>
            <wp:positionH relativeFrom="column">
              <wp:posOffset>-13970</wp:posOffset>
            </wp:positionH>
            <wp:positionV relativeFrom="paragraph">
              <wp:posOffset>635</wp:posOffset>
            </wp:positionV>
            <wp:extent cx="8508365" cy="4065905"/>
            <wp:effectExtent l="57150" t="38100" r="45085" b="10795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1" b="3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65" cy="40659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AB374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06369B9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0DB85FE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0B04C6D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6709B55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903EC63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66906A01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4D3F929C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AE85A3E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EDAC1C1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09480306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2AA8C4F6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2798EBA8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0956127" w14:textId="77777777" w:rsidR="00A56964" w:rsidRDefault="00A5696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6DBCD5D4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00641CDB" w14:textId="77777777" w:rsidR="0067345E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BB3B455" w14:textId="77777777" w:rsidR="00B43E74" w:rsidRDefault="00B43E7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819F240" w14:textId="77777777" w:rsidR="00B43E74" w:rsidRDefault="00B43E7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766F7383" w14:textId="77777777" w:rsidR="00B43E74" w:rsidRDefault="00B43E74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2CAF68DE" w14:textId="77777777" w:rsidR="005D6C85" w:rsidRPr="008137AC" w:rsidRDefault="005D6C85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6056E549" w14:textId="77777777" w:rsidR="008137AC" w:rsidRPr="004D3C63" w:rsidRDefault="0067345E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8137AC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8137AC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16" w:tgtFrame="_blank" w:tooltip="Arizona State University" w:history="1">
        <w:r w:rsidR="008137AC" w:rsidRPr="008137AC">
          <w:rPr>
            <w:rFonts w:ascii="Arial" w:hAnsi="Arial" w:cs="Arial"/>
            <w:b/>
            <w:sz w:val="36"/>
            <w:szCs w:val="36"/>
            <w:u w:val="single"/>
            <w:lang w:val="en-US"/>
          </w:rPr>
          <w:t>ARIZONA</w:t>
        </w:r>
        <w:r w:rsidR="008137AC" w:rsidRPr="008137A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UNIVERSITY</w:t>
        </w:r>
      </w:hyperlink>
      <w:r w:rsidR="008137AC" w:rsidRPr="008137AC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LIBRARIES  SUMMON</w:t>
      </w:r>
      <w:r w:rsidRPr="008137AC">
        <w:rPr>
          <w:rFonts w:ascii="Arial" w:hAnsi="Arial" w:cs="Arial"/>
          <w:sz w:val="36"/>
          <w:szCs w:val="36"/>
          <w:lang w:val="en-US"/>
        </w:rPr>
        <w:t xml:space="preserve"> </w:t>
      </w:r>
      <w:r w:rsidR="004D3C63">
        <w:rPr>
          <w:rFonts w:ascii="Arial" w:hAnsi="Arial" w:cs="Arial"/>
          <w:sz w:val="36"/>
          <w:szCs w:val="36"/>
          <w:lang w:val="en-US"/>
        </w:rPr>
        <w:t xml:space="preserve"> - (</w:t>
      </w:r>
      <w:r w:rsidR="00B43E74">
        <w:rPr>
          <w:rFonts w:ascii="Arial" w:hAnsi="Arial" w:cs="Arial"/>
          <w:sz w:val="36"/>
          <w:szCs w:val="36"/>
          <w:lang w:val="en-US"/>
        </w:rPr>
        <w:t>Tempe, Arizona, Usa</w:t>
      </w:r>
      <w:r w:rsidR="004D3C63" w:rsidRPr="004D3C63">
        <w:rPr>
          <w:rFonts w:ascii="Arial" w:hAnsi="Arial" w:cs="Arial"/>
          <w:sz w:val="36"/>
          <w:szCs w:val="36"/>
          <w:lang w:val="en-US"/>
        </w:rPr>
        <w:t>)</w:t>
      </w:r>
    </w:p>
    <w:p w14:paraId="00A71D28" w14:textId="77777777" w:rsidR="0055238E" w:rsidRDefault="005F576D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7" w:anchor="!/search?ho=f&amp;fvf=ContentType,Book%20Review,t%7CContentType,Newspaper%20Article,t&amp;l=en&amp;q=dislessia%20e%20riabilitazione" w:history="1">
        <w:r w:rsidR="0055238E" w:rsidRPr="006740F4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arizona.summon.serialssolutions.com/search?q=dislessia%20e%20riabilitazione&amp;fvf=ContentType%2CBook%20Review%2Ct%7CContentType%2CNewspaper%20Article%2Ct#!/search?ho=f&amp;fvf=ContentType,Book%20Review,t%7CContentType,Newspaper%20Article,t&amp;l=en&amp;q=dislessia%20e%20riabilitazione</w:t>
        </w:r>
      </w:hyperlink>
    </w:p>
    <w:p w14:paraId="26162FC5" w14:textId="77777777" w:rsidR="006712F3" w:rsidRPr="004D3C63" w:rsidRDefault="0067345E" w:rsidP="008137A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 w:rsidRPr="004D3C63">
        <w:rPr>
          <w:rFonts w:ascii="Arial" w:hAnsi="Arial" w:cs="Arial"/>
          <w:sz w:val="24"/>
          <w:szCs w:val="24"/>
          <w:lang w:val="en-US"/>
        </w:rPr>
        <w:t xml:space="preserve">                  </w:t>
      </w:r>
    </w:p>
    <w:p w14:paraId="3C3360CD" w14:textId="77777777" w:rsidR="00697FFD" w:rsidRPr="004D3C63" w:rsidRDefault="004D3C63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7BAA43A" wp14:editId="4E3B432D">
            <wp:simplePos x="0" y="0"/>
            <wp:positionH relativeFrom="column">
              <wp:posOffset>-22860</wp:posOffset>
            </wp:positionH>
            <wp:positionV relativeFrom="paragraph">
              <wp:posOffset>40005</wp:posOffset>
            </wp:positionV>
            <wp:extent cx="8503920" cy="4334510"/>
            <wp:effectExtent l="57150" t="38100" r="30480" b="27940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606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4334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155B59" w14:textId="77777777" w:rsidR="004D3F2A" w:rsidRPr="004D3C63" w:rsidRDefault="004D3F2A" w:rsidP="004D3F2A">
      <w:pPr>
        <w:spacing w:after="0"/>
        <w:rPr>
          <w:rFonts w:ascii="Arial" w:hAnsi="Arial" w:cs="Arial"/>
          <w:lang w:val="en-US"/>
        </w:rPr>
      </w:pPr>
    </w:p>
    <w:p w14:paraId="405E3069" w14:textId="77777777" w:rsidR="004D3F2A" w:rsidRPr="004D3C63" w:rsidRDefault="004D3F2A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78740621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61C25F7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50E91F84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A6AD9EE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037442C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333F151E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619DE2B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796CC8EC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5D64F381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04DE79C1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65F18514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7D8B314B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5FEF1310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71BB40B9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37AEF956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4EA02318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706F3B2A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763DA63A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361EF588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56FDB75" w14:textId="77777777" w:rsidR="00916D29" w:rsidRDefault="005F576D" w:rsidP="00916D29">
      <w:pPr>
        <w:spacing w:line="197" w:lineRule="atLeast"/>
        <w:jc w:val="left"/>
        <w:rPr>
          <w:rStyle w:val="Collegamentoipertestuale"/>
          <w:rFonts w:ascii="Arial" w:hAnsi="Arial" w:cs="Arial"/>
          <w:b/>
          <w:color w:val="auto"/>
          <w:sz w:val="40"/>
          <w:szCs w:val="40"/>
          <w:u w:val="none"/>
          <w:lang w:val="en-US"/>
        </w:rPr>
      </w:pPr>
      <w:hyperlink r:id="rId19" w:history="1">
        <w:r w:rsidR="00916D29">
          <w:rPr>
            <w:rStyle w:val="Collegamentoipertestuale"/>
            <w:rFonts w:ascii="Arial" w:hAnsi="Arial" w:cs="Arial"/>
            <w:bCs/>
            <w:sz w:val="40"/>
            <w:szCs w:val="40"/>
            <w:shd w:val="clear" w:color="auto" w:fill="FFFFFF"/>
            <w:lang w:val="en-US"/>
          </w:rPr>
          <w:t>University of Arizona Libraries |</w:t>
        </w:r>
        <w:r w:rsidR="00916D29">
          <w:rPr>
            <w:rStyle w:val="Collegamentoipertestuale"/>
            <w:rFonts w:ascii="Arial" w:hAnsi="Arial" w:cs="Arial"/>
            <w:b/>
            <w:sz w:val="40"/>
            <w:szCs w:val="40"/>
            <w:lang w:val="en-US"/>
          </w:rPr>
          <w:t xml:space="preserve"> </w:t>
        </w:r>
      </w:hyperlink>
    </w:p>
    <w:p w14:paraId="7F42C582" w14:textId="77777777" w:rsidR="00916D29" w:rsidRDefault="00916D29" w:rsidP="00916D29">
      <w:pPr>
        <w:spacing w:line="197" w:lineRule="atLeast"/>
        <w:jc w:val="left"/>
      </w:pPr>
      <w:r>
        <w:rPr>
          <w:rFonts w:ascii="Arial" w:hAnsi="Arial" w:cs="Arial"/>
          <w:sz w:val="24"/>
          <w:szCs w:val="24"/>
          <w:lang w:val="en-US"/>
        </w:rPr>
        <w:t>https://arizona-primo.hosted.exlibrisgroup.com/primo-explore/search?query=any,contains,dislessia%20e%20riabilitazione&amp;search_scope=Everything&amp;tab=default_tab&amp;lang=en_US&amp;institution=01UA_INST&amp;vid=01UA&amp;pcAvailability=true</w:t>
      </w:r>
    </w:p>
    <w:p w14:paraId="3F9FFA4C" w14:textId="25BEA10C" w:rsidR="00916D29" w:rsidRDefault="00916D29" w:rsidP="00916D29">
      <w:pPr>
        <w:spacing w:line="197" w:lineRule="atLeast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07F5DC" wp14:editId="06B696AA">
            <wp:simplePos x="0" y="0"/>
            <wp:positionH relativeFrom="column">
              <wp:posOffset>19685</wp:posOffset>
            </wp:positionH>
            <wp:positionV relativeFrom="paragraph">
              <wp:posOffset>180975</wp:posOffset>
            </wp:positionV>
            <wp:extent cx="5405755" cy="2416175"/>
            <wp:effectExtent l="38100" t="38100" r="23495" b="22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41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0900" w14:textId="77777777" w:rsidR="00916D29" w:rsidRDefault="00916D29" w:rsidP="00916D29">
      <w:pPr>
        <w:spacing w:line="197" w:lineRule="atLeast"/>
        <w:jc w:val="left"/>
        <w:rPr>
          <w:rFonts w:ascii="Arial" w:hAnsi="Arial" w:cs="Arial"/>
          <w:sz w:val="24"/>
          <w:szCs w:val="24"/>
          <w:lang w:val="en-US"/>
        </w:rPr>
      </w:pPr>
    </w:p>
    <w:p w14:paraId="21304B93" w14:textId="77777777" w:rsidR="00916D29" w:rsidRDefault="00916D29" w:rsidP="00916D29">
      <w:pPr>
        <w:spacing w:line="197" w:lineRule="atLeast"/>
        <w:jc w:val="left"/>
        <w:rPr>
          <w:rFonts w:ascii="Arial" w:hAnsi="Arial" w:cs="Arial"/>
          <w:sz w:val="24"/>
          <w:szCs w:val="24"/>
          <w:lang w:val="en-US"/>
        </w:rPr>
      </w:pPr>
    </w:p>
    <w:p w14:paraId="54D00292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4AFF6F68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4461D6DA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787C3C83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12A6D31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2783101" w14:textId="0C7E0BA6" w:rsidR="00972689" w:rsidRDefault="00972689">
      <w:pPr>
        <w:spacing w:after="0" w:line="247" w:lineRule="auto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br w:type="page"/>
      </w:r>
    </w:p>
    <w:p w14:paraId="2C326BFC" w14:textId="77777777" w:rsidR="00972689" w:rsidRDefault="005F576D" w:rsidP="00972689">
      <w:pPr>
        <w:spacing w:line="197" w:lineRule="atLeast"/>
        <w:jc w:val="left"/>
        <w:rPr>
          <w:rStyle w:val="Collegamentoipertestuale"/>
          <w:rFonts w:ascii="Arial" w:hAnsi="Arial" w:cs="Arial"/>
          <w:b/>
          <w:color w:val="660099"/>
          <w:sz w:val="40"/>
          <w:szCs w:val="40"/>
          <w:shd w:val="clear" w:color="auto" w:fill="FFFFFF"/>
          <w:lang w:val="en-US"/>
        </w:rPr>
      </w:pPr>
      <w:hyperlink r:id="rId21" w:history="1">
        <w:r w:rsidR="00972689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  <w:lang w:val="en-US"/>
          </w:rPr>
          <w:t xml:space="preserve">polytechnic - </w:t>
        </w:r>
        <w:proofErr w:type="spellStart"/>
        <w:r w:rsidR="00972689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  <w:lang w:val="en-US"/>
          </w:rPr>
          <w:t>Asu</w:t>
        </w:r>
        <w:proofErr w:type="spellEnd"/>
        <w:r w:rsidR="00972689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  <w:lang w:val="en-US"/>
          </w:rPr>
          <w:t xml:space="preserve"> Library - Arizona State University</w:t>
        </w:r>
        <w:r w:rsidR="00972689">
          <w:rPr>
            <w:rStyle w:val="Collegamentoipertestuale"/>
            <w:rFonts w:ascii="Arial" w:hAnsi="Arial" w:cs="Arial"/>
            <w:bCs/>
            <w:sz w:val="40"/>
            <w:szCs w:val="40"/>
            <w:shd w:val="clear" w:color="auto" w:fill="FFFFFF"/>
            <w:lang w:val="en-US"/>
          </w:rPr>
          <w:t>,</w:t>
        </w:r>
        <w:r w:rsidR="00972689">
          <w:rPr>
            <w:rStyle w:val="Collegamentoipertestuale"/>
            <w:rFonts w:ascii="Arial" w:hAnsi="Arial" w:cs="Arial"/>
            <w:sz w:val="40"/>
            <w:szCs w:val="40"/>
            <w:lang w:val="en-US"/>
          </w:rPr>
          <w:t xml:space="preserve"> </w:t>
        </w:r>
      </w:hyperlink>
    </w:p>
    <w:p w14:paraId="25655E44" w14:textId="77777777" w:rsidR="00972689" w:rsidRDefault="00972689" w:rsidP="00972689">
      <w:pPr>
        <w:spacing w:line="197" w:lineRule="atLeast"/>
        <w:jc w:val="left"/>
        <w:rPr>
          <w:sz w:val="24"/>
          <w:szCs w:val="24"/>
        </w:rPr>
      </w:pPr>
    </w:p>
    <w:p w14:paraId="3CDE27A0" w14:textId="77777777" w:rsidR="00972689" w:rsidRDefault="00972689" w:rsidP="00972689">
      <w:pPr>
        <w:spacing w:line="197" w:lineRule="atLeast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ttps://arizona-asu-primo.hosted.exlibrisgroup.com/primo-explore/search?query=any,contains,DISLESSIA%20E%20RIABILITAZIONE&amp;institution=01ASU_INST&amp;vid=01ASU&amp;search_scope=Everything&amp;mode=Basic&amp;displayField=all&amp;sortby=rank&amp;lang=en_US&amp;pcAvailability=true</w:t>
      </w:r>
    </w:p>
    <w:p w14:paraId="31A3058F" w14:textId="0850A2C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A30CE5" wp14:editId="3CC262AF">
            <wp:simplePos x="0" y="0"/>
            <wp:positionH relativeFrom="column">
              <wp:posOffset>20320</wp:posOffset>
            </wp:positionH>
            <wp:positionV relativeFrom="paragraph">
              <wp:posOffset>177800</wp:posOffset>
            </wp:positionV>
            <wp:extent cx="5408930" cy="2933700"/>
            <wp:effectExtent l="38100" t="38100" r="20320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t="-1707" r="313"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93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1005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1A887E30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15DC046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4A5DFD3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A886370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D5BB776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1299D015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1D08188" w14:textId="77777777" w:rsidR="00972689" w:rsidRDefault="00972689" w:rsidP="0097268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27061852" w14:textId="56CD344F" w:rsidR="005F576D" w:rsidRDefault="005F576D">
      <w:pPr>
        <w:spacing w:after="0" w:line="247" w:lineRule="auto"/>
        <w:rPr>
          <w:lang w:val="en-US"/>
        </w:rPr>
      </w:pPr>
      <w:r>
        <w:rPr>
          <w:lang w:val="en-US"/>
        </w:rPr>
        <w:br w:type="page"/>
      </w:r>
    </w:p>
    <w:p w14:paraId="33040A75" w14:textId="77777777" w:rsidR="005F576D" w:rsidRDefault="005F576D" w:rsidP="005F576D">
      <w:pPr>
        <w:spacing w:line="197" w:lineRule="atLeast"/>
        <w:rPr>
          <w:rStyle w:val="Collegamentoipertestuale"/>
          <w:rFonts w:ascii="Arial" w:hAnsi="Arial" w:cs="Arial"/>
          <w:b/>
          <w:color w:val="auto"/>
          <w:sz w:val="40"/>
          <w:szCs w:val="40"/>
          <w:u w:val="none"/>
          <w:lang w:val="en-US"/>
        </w:rPr>
      </w:pPr>
      <w:hyperlink r:id="rId23" w:history="1">
        <w:proofErr w:type="spellStart"/>
        <w:r>
          <w:rPr>
            <w:rStyle w:val="Collegamentoipertestuale"/>
            <w:sz w:val="40"/>
            <w:szCs w:val="40"/>
            <w:shd w:val="clear" w:color="auto" w:fill="FFFFFF"/>
            <w:lang w:val="en-US"/>
          </w:rPr>
          <w:t>Mwu</w:t>
        </w:r>
        <w:proofErr w:type="spellEnd"/>
        <w:r>
          <w:rPr>
            <w:rStyle w:val="Collegamentoipertestuale"/>
            <w:sz w:val="40"/>
            <w:szCs w:val="40"/>
            <w:shd w:val="clear" w:color="auto" w:fill="FFFFFF"/>
            <w:lang w:val="en-US"/>
          </w:rPr>
          <w:t xml:space="preserve"> library at midwestern university</w:t>
        </w:r>
      </w:hyperlink>
    </w:p>
    <w:p w14:paraId="3D120B50" w14:textId="77777777" w:rsidR="005F576D" w:rsidRDefault="005F576D" w:rsidP="005F576D">
      <w:pPr>
        <w:spacing w:line="197" w:lineRule="atLeast"/>
        <w:jc w:val="left"/>
      </w:pPr>
      <w:r>
        <w:rPr>
          <w:rFonts w:ascii="Arial" w:hAnsi="Arial" w:cs="Arial"/>
          <w:b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home - library home</w:t>
      </w:r>
      <w:r>
        <w:rPr>
          <w:rFonts w:ascii="Arial" w:hAnsi="Arial" w:cs="Arial"/>
          <w:b/>
          <w:sz w:val="40"/>
          <w:szCs w:val="40"/>
          <w:lang w:val="en-US"/>
        </w:rPr>
        <w:t xml:space="preserve">, </w:t>
      </w:r>
    </w:p>
    <w:p w14:paraId="7848C99C" w14:textId="77777777" w:rsidR="005F576D" w:rsidRDefault="005F576D" w:rsidP="005F576D">
      <w:pPr>
        <w:spacing w:line="197" w:lineRule="atLeast"/>
        <w:jc w:val="left"/>
        <w:rPr>
          <w:rFonts w:ascii="Arial" w:hAnsi="Arial" w:cs="Arial"/>
          <w:sz w:val="24"/>
          <w:szCs w:val="24"/>
          <w:lang w:val="en-US"/>
        </w:rPr>
      </w:pPr>
      <w:hyperlink r:id="rId24" w:anchor="!/search?ho=f&amp;l=en&amp;q=dislessia%20e%20riabilitazione" w:history="1">
        <w:r>
          <w:rPr>
            <w:rStyle w:val="Collegamentoipertestuale"/>
            <w:sz w:val="24"/>
            <w:szCs w:val="24"/>
            <w:lang w:val="en-US"/>
          </w:rPr>
          <w:t>https://midwestern.summon.serialssolutions.com/search?s.q=dislessia+e+riabilitazione&amp;spellcheck=true&amp;keep_r=true#!/search?ho=f&amp;l=en&amp;q=dislessia%20e%20riabilitazione</w:t>
        </w:r>
      </w:hyperlink>
    </w:p>
    <w:p w14:paraId="1B6B65CD" w14:textId="45C5C222" w:rsidR="005F576D" w:rsidRDefault="005F576D" w:rsidP="005F576D">
      <w:pPr>
        <w:spacing w:line="197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8009C9" wp14:editId="7CE05910">
            <wp:extent cx="5400675" cy="2114550"/>
            <wp:effectExtent l="38100" t="38100" r="28575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2D3455" w14:textId="4EB56DFD" w:rsidR="005F576D" w:rsidRDefault="005F576D">
      <w:pPr>
        <w:spacing w:after="0" w:line="24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49625F" w14:textId="77777777" w:rsidR="005F576D" w:rsidRDefault="005F576D" w:rsidP="005F576D">
      <w:pPr>
        <w:spacing w:line="197" w:lineRule="atLeast"/>
        <w:jc w:val="left"/>
        <w:rPr>
          <w:rFonts w:ascii="Arial" w:hAnsi="Arial" w:cs="Arial"/>
          <w:sz w:val="24"/>
          <w:szCs w:val="24"/>
        </w:rPr>
      </w:pPr>
    </w:p>
    <w:p w14:paraId="1B3D3F9A" w14:textId="77777777" w:rsidR="005F576D" w:rsidRDefault="005F576D" w:rsidP="005F576D"/>
    <w:p w14:paraId="17BDBC8F" w14:textId="77777777" w:rsidR="005F576D" w:rsidRDefault="005F576D" w:rsidP="005F576D"/>
    <w:p w14:paraId="64F77A9C" w14:textId="77777777" w:rsidR="005F576D" w:rsidRDefault="005F576D" w:rsidP="005F576D"/>
    <w:p w14:paraId="0527A983" w14:textId="77777777" w:rsidR="005F576D" w:rsidRDefault="005F576D" w:rsidP="005F576D"/>
    <w:p w14:paraId="5D9EBD36" w14:textId="77777777" w:rsidR="005F576D" w:rsidRDefault="005F576D" w:rsidP="005F576D"/>
    <w:p w14:paraId="2DCDAA6B" w14:textId="77777777" w:rsidR="005F576D" w:rsidRDefault="005F576D" w:rsidP="005F576D"/>
    <w:p w14:paraId="460F90A1" w14:textId="77777777" w:rsidR="005F576D" w:rsidRDefault="005F576D" w:rsidP="005F576D"/>
    <w:p w14:paraId="5E2C4E72" w14:textId="77777777" w:rsidR="005F576D" w:rsidRDefault="005F576D" w:rsidP="005F576D"/>
    <w:p w14:paraId="64CA6313" w14:textId="77777777" w:rsidR="005F576D" w:rsidRDefault="005F576D" w:rsidP="005F576D"/>
    <w:p w14:paraId="4347ACD0" w14:textId="77777777" w:rsidR="005F576D" w:rsidRDefault="005F576D" w:rsidP="005F576D"/>
    <w:p w14:paraId="2FBD8A65" w14:textId="77777777" w:rsidR="005F576D" w:rsidRDefault="005F576D" w:rsidP="005F576D"/>
    <w:p w14:paraId="195C97C3" w14:textId="77777777" w:rsidR="00972689" w:rsidRDefault="00972689" w:rsidP="00972689">
      <w:pPr>
        <w:rPr>
          <w:lang w:val="en-US"/>
        </w:rPr>
      </w:pPr>
    </w:p>
    <w:p w14:paraId="2FDFDA6E" w14:textId="77777777" w:rsidR="00972689" w:rsidRDefault="00972689" w:rsidP="00972689">
      <w:pPr>
        <w:rPr>
          <w:lang w:val="en-US"/>
        </w:rPr>
      </w:pPr>
    </w:p>
    <w:p w14:paraId="39CB833B" w14:textId="77777777" w:rsidR="00972689" w:rsidRDefault="00972689" w:rsidP="00972689">
      <w:pPr>
        <w:rPr>
          <w:lang w:val="en-US"/>
        </w:rPr>
      </w:pPr>
    </w:p>
    <w:p w14:paraId="4F763D08" w14:textId="77777777" w:rsidR="00972689" w:rsidRDefault="00972689" w:rsidP="00972689">
      <w:pPr>
        <w:rPr>
          <w:lang w:val="en-US"/>
        </w:rPr>
      </w:pPr>
    </w:p>
    <w:p w14:paraId="06104A81" w14:textId="77777777" w:rsidR="00972689" w:rsidRDefault="00972689" w:rsidP="00972689">
      <w:pPr>
        <w:rPr>
          <w:lang w:val="en-US"/>
        </w:rPr>
      </w:pPr>
    </w:p>
    <w:p w14:paraId="3A06EE3C" w14:textId="77777777" w:rsidR="00972689" w:rsidRDefault="00972689" w:rsidP="00972689">
      <w:pPr>
        <w:rPr>
          <w:lang w:val="en-US"/>
        </w:rPr>
      </w:pPr>
    </w:p>
    <w:p w14:paraId="36EE568E" w14:textId="77777777" w:rsidR="00972689" w:rsidRDefault="00972689" w:rsidP="00972689">
      <w:pPr>
        <w:rPr>
          <w:lang w:val="en-US"/>
        </w:rPr>
      </w:pPr>
    </w:p>
    <w:p w14:paraId="5A9187C4" w14:textId="77777777" w:rsidR="00916D29" w:rsidRDefault="00916D29" w:rsidP="00916D29">
      <w:pPr>
        <w:spacing w:line="197" w:lineRule="atLeast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7FCE0D5" w14:textId="77777777" w:rsidR="00916D29" w:rsidRDefault="00916D29" w:rsidP="00916D29">
      <w:pPr>
        <w:rPr>
          <w:lang w:val="en-US"/>
        </w:rPr>
      </w:pPr>
    </w:p>
    <w:p w14:paraId="6B4A33AD" w14:textId="77777777" w:rsidR="00916D29" w:rsidRDefault="00916D29" w:rsidP="00916D29">
      <w:pPr>
        <w:rPr>
          <w:lang w:val="en-US"/>
        </w:rPr>
      </w:pPr>
    </w:p>
    <w:p w14:paraId="18AD6E0F" w14:textId="77777777" w:rsidR="00916D29" w:rsidRDefault="00916D29" w:rsidP="00916D29">
      <w:pPr>
        <w:rPr>
          <w:lang w:val="en-US"/>
        </w:rPr>
      </w:pPr>
    </w:p>
    <w:p w14:paraId="5063F2D1" w14:textId="77777777" w:rsidR="00916D29" w:rsidRDefault="00916D29" w:rsidP="00916D29">
      <w:pPr>
        <w:rPr>
          <w:lang w:val="en-US"/>
        </w:rPr>
      </w:pPr>
    </w:p>
    <w:p w14:paraId="25670CB3" w14:textId="77777777" w:rsidR="00916D29" w:rsidRDefault="00916D29" w:rsidP="00916D29">
      <w:pPr>
        <w:rPr>
          <w:lang w:val="en-US"/>
        </w:rPr>
      </w:pPr>
    </w:p>
    <w:p w14:paraId="7D5F0185" w14:textId="77777777" w:rsidR="00916D29" w:rsidRDefault="00916D29" w:rsidP="00916D29">
      <w:pPr>
        <w:rPr>
          <w:lang w:val="en-US"/>
        </w:rPr>
      </w:pPr>
    </w:p>
    <w:p w14:paraId="40CA4AFF" w14:textId="77777777" w:rsidR="00916D29" w:rsidRDefault="00916D29" w:rsidP="00916D29">
      <w:pPr>
        <w:rPr>
          <w:lang w:val="en-US"/>
        </w:rPr>
      </w:pPr>
    </w:p>
    <w:p w14:paraId="2BABDFE5" w14:textId="77777777" w:rsidR="00916D29" w:rsidRDefault="00916D29" w:rsidP="00916D29">
      <w:pPr>
        <w:rPr>
          <w:lang w:val="en-US"/>
        </w:rPr>
      </w:pPr>
    </w:p>
    <w:p w14:paraId="5CBE42FD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0A1CC2EC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0C6E9780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09B6D315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45CC8E57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537D84E8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1160A84D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44255AA7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681399D9" w14:textId="77777777" w:rsidR="0067345E" w:rsidRPr="004D3C63" w:rsidRDefault="0067345E" w:rsidP="004D3F2A">
      <w:pPr>
        <w:spacing w:after="0"/>
        <w:rPr>
          <w:rFonts w:ascii="Arial" w:hAnsi="Arial" w:cs="Arial"/>
          <w:lang w:val="en-US"/>
        </w:rPr>
      </w:pPr>
    </w:p>
    <w:p w14:paraId="53020A39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104F183B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45615C03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4313AAFE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6493AC2F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10418615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3CC18289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66B9905E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77E454BD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0D93DAC3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7C3C274E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2ABCCB95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27DACA81" w14:textId="77777777" w:rsidR="006712F3" w:rsidRPr="004D3C63" w:rsidRDefault="006712F3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0F977342" w14:textId="77777777" w:rsidR="00697FFD" w:rsidRPr="004D3C63" w:rsidRDefault="00697FFD" w:rsidP="009B0171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402D6DE3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9DD7F2C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1648F6E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9DF3DA2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44C656B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1DB6D33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9F90143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0B248F9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2A65CF0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3482CEC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2F00305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CB0B3E0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1F18925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A271215" w14:textId="77777777" w:rsidR="0067345E" w:rsidRPr="004D3C63" w:rsidRDefault="0067345E" w:rsidP="004D3F2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7ED679A" w14:textId="77777777" w:rsidR="00E32038" w:rsidRPr="004D3C63" w:rsidRDefault="00E32038" w:rsidP="004D3F2A">
      <w:pPr>
        <w:spacing w:after="0"/>
        <w:rPr>
          <w:rFonts w:ascii="Arial" w:hAnsi="Arial" w:cs="Arial"/>
          <w:noProof/>
          <w:lang w:val="en-US"/>
        </w:rPr>
      </w:pPr>
    </w:p>
    <w:p w14:paraId="29AC63BA" w14:textId="77777777" w:rsidR="00E32038" w:rsidRPr="004D3C63" w:rsidRDefault="00E32038" w:rsidP="004D3F2A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557A95CF" w14:textId="77777777" w:rsidR="00E32038" w:rsidRPr="004D3C63" w:rsidRDefault="00E32038" w:rsidP="004D3F2A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5AD20BBA" w14:textId="77777777" w:rsidR="00324932" w:rsidRPr="004D3C63" w:rsidRDefault="00324932" w:rsidP="004D3F2A">
      <w:pPr>
        <w:spacing w:after="0"/>
        <w:jc w:val="center"/>
        <w:rPr>
          <w:rFonts w:ascii="Arial" w:hAnsi="Arial" w:cs="Arial"/>
          <w:lang w:val="en-US"/>
        </w:rPr>
      </w:pPr>
    </w:p>
    <w:sectPr w:rsidR="00324932" w:rsidRPr="004D3C63" w:rsidSect="00C12A49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48"/>
    <w:rsid w:val="00002794"/>
    <w:rsid w:val="00011DBB"/>
    <w:rsid w:val="00012C57"/>
    <w:rsid w:val="00030A85"/>
    <w:rsid w:val="00031A64"/>
    <w:rsid w:val="000325A6"/>
    <w:rsid w:val="00084111"/>
    <w:rsid w:val="000A04E4"/>
    <w:rsid w:val="000A0613"/>
    <w:rsid w:val="000A29A5"/>
    <w:rsid w:val="000B7498"/>
    <w:rsid w:val="000E7CA8"/>
    <w:rsid w:val="000F7C25"/>
    <w:rsid w:val="00107D21"/>
    <w:rsid w:val="00125703"/>
    <w:rsid w:val="0013626C"/>
    <w:rsid w:val="001547B4"/>
    <w:rsid w:val="001578C9"/>
    <w:rsid w:val="00163EEB"/>
    <w:rsid w:val="0018255F"/>
    <w:rsid w:val="00182E75"/>
    <w:rsid w:val="001944F4"/>
    <w:rsid w:val="001950DB"/>
    <w:rsid w:val="001A24BE"/>
    <w:rsid w:val="001A69BB"/>
    <w:rsid w:val="001C2D4D"/>
    <w:rsid w:val="001C53C0"/>
    <w:rsid w:val="001D2EF2"/>
    <w:rsid w:val="001D457E"/>
    <w:rsid w:val="001E0AF9"/>
    <w:rsid w:val="001E7CFB"/>
    <w:rsid w:val="001F013F"/>
    <w:rsid w:val="00210086"/>
    <w:rsid w:val="0022171F"/>
    <w:rsid w:val="00226E1C"/>
    <w:rsid w:val="00233EB0"/>
    <w:rsid w:val="00235D51"/>
    <w:rsid w:val="00243DA4"/>
    <w:rsid w:val="00247274"/>
    <w:rsid w:val="0026514E"/>
    <w:rsid w:val="00275050"/>
    <w:rsid w:val="00276980"/>
    <w:rsid w:val="00294A56"/>
    <w:rsid w:val="002A5164"/>
    <w:rsid w:val="002D1AA5"/>
    <w:rsid w:val="002E2F25"/>
    <w:rsid w:val="002E6D2B"/>
    <w:rsid w:val="0030650C"/>
    <w:rsid w:val="0031390F"/>
    <w:rsid w:val="00324932"/>
    <w:rsid w:val="00327884"/>
    <w:rsid w:val="0038296C"/>
    <w:rsid w:val="00386859"/>
    <w:rsid w:val="00397733"/>
    <w:rsid w:val="003A60AE"/>
    <w:rsid w:val="003A7181"/>
    <w:rsid w:val="003C00CC"/>
    <w:rsid w:val="003C1C6E"/>
    <w:rsid w:val="003E08FF"/>
    <w:rsid w:val="003E3854"/>
    <w:rsid w:val="003F6430"/>
    <w:rsid w:val="004111B1"/>
    <w:rsid w:val="00414D0E"/>
    <w:rsid w:val="0041752A"/>
    <w:rsid w:val="00452D44"/>
    <w:rsid w:val="004660E5"/>
    <w:rsid w:val="004910C0"/>
    <w:rsid w:val="004B2E5D"/>
    <w:rsid w:val="004C4D38"/>
    <w:rsid w:val="004D3C63"/>
    <w:rsid w:val="004D3F2A"/>
    <w:rsid w:val="004D5B8F"/>
    <w:rsid w:val="00507605"/>
    <w:rsid w:val="00514ACE"/>
    <w:rsid w:val="00522B2B"/>
    <w:rsid w:val="00530BB9"/>
    <w:rsid w:val="00533B5C"/>
    <w:rsid w:val="005347BF"/>
    <w:rsid w:val="005347DC"/>
    <w:rsid w:val="0055238E"/>
    <w:rsid w:val="0057318A"/>
    <w:rsid w:val="00574D57"/>
    <w:rsid w:val="00574EE3"/>
    <w:rsid w:val="00580E1C"/>
    <w:rsid w:val="00587462"/>
    <w:rsid w:val="005D6C85"/>
    <w:rsid w:val="005E6B33"/>
    <w:rsid w:val="005F576D"/>
    <w:rsid w:val="00603B8A"/>
    <w:rsid w:val="0062103C"/>
    <w:rsid w:val="006300CA"/>
    <w:rsid w:val="006346EC"/>
    <w:rsid w:val="00636235"/>
    <w:rsid w:val="006374C1"/>
    <w:rsid w:val="006517DF"/>
    <w:rsid w:val="0065242B"/>
    <w:rsid w:val="006712F3"/>
    <w:rsid w:val="0067345E"/>
    <w:rsid w:val="00682BB2"/>
    <w:rsid w:val="00685258"/>
    <w:rsid w:val="00692051"/>
    <w:rsid w:val="00697FFD"/>
    <w:rsid w:val="006C404F"/>
    <w:rsid w:val="006C709C"/>
    <w:rsid w:val="006E1159"/>
    <w:rsid w:val="0070416E"/>
    <w:rsid w:val="00704EFD"/>
    <w:rsid w:val="00710554"/>
    <w:rsid w:val="007279EF"/>
    <w:rsid w:val="007437CA"/>
    <w:rsid w:val="0074764F"/>
    <w:rsid w:val="00774B36"/>
    <w:rsid w:val="00780294"/>
    <w:rsid w:val="00784527"/>
    <w:rsid w:val="007B02EE"/>
    <w:rsid w:val="007D2F17"/>
    <w:rsid w:val="007F1905"/>
    <w:rsid w:val="00812436"/>
    <w:rsid w:val="008137AC"/>
    <w:rsid w:val="0081733C"/>
    <w:rsid w:val="008259F8"/>
    <w:rsid w:val="0084631B"/>
    <w:rsid w:val="00847849"/>
    <w:rsid w:val="0085073C"/>
    <w:rsid w:val="0086503C"/>
    <w:rsid w:val="00867EDA"/>
    <w:rsid w:val="00882F75"/>
    <w:rsid w:val="00897DAA"/>
    <w:rsid w:val="008A0642"/>
    <w:rsid w:val="008A3E21"/>
    <w:rsid w:val="008B2FF2"/>
    <w:rsid w:val="008C512E"/>
    <w:rsid w:val="008D706C"/>
    <w:rsid w:val="008F0CB7"/>
    <w:rsid w:val="008F2A81"/>
    <w:rsid w:val="009126FE"/>
    <w:rsid w:val="00913B7E"/>
    <w:rsid w:val="00916D29"/>
    <w:rsid w:val="00916D37"/>
    <w:rsid w:val="00921F66"/>
    <w:rsid w:val="00925143"/>
    <w:rsid w:val="0093577C"/>
    <w:rsid w:val="009608AE"/>
    <w:rsid w:val="00967460"/>
    <w:rsid w:val="0096755A"/>
    <w:rsid w:val="009706A3"/>
    <w:rsid w:val="00972533"/>
    <w:rsid w:val="00972689"/>
    <w:rsid w:val="009831B6"/>
    <w:rsid w:val="009B0171"/>
    <w:rsid w:val="009B5D78"/>
    <w:rsid w:val="009D4508"/>
    <w:rsid w:val="009D7932"/>
    <w:rsid w:val="009F6DCE"/>
    <w:rsid w:val="00A35B10"/>
    <w:rsid w:val="00A375DA"/>
    <w:rsid w:val="00A56964"/>
    <w:rsid w:val="00A641C7"/>
    <w:rsid w:val="00A72C5F"/>
    <w:rsid w:val="00A7339E"/>
    <w:rsid w:val="00A73A03"/>
    <w:rsid w:val="00A763CD"/>
    <w:rsid w:val="00A840B0"/>
    <w:rsid w:val="00AB27E7"/>
    <w:rsid w:val="00AE02D5"/>
    <w:rsid w:val="00AE4F33"/>
    <w:rsid w:val="00B1016B"/>
    <w:rsid w:val="00B3221F"/>
    <w:rsid w:val="00B34420"/>
    <w:rsid w:val="00B43E74"/>
    <w:rsid w:val="00B9403D"/>
    <w:rsid w:val="00BB2628"/>
    <w:rsid w:val="00BC7EFA"/>
    <w:rsid w:val="00BE05E5"/>
    <w:rsid w:val="00C12A49"/>
    <w:rsid w:val="00C47A48"/>
    <w:rsid w:val="00C54841"/>
    <w:rsid w:val="00C56DDD"/>
    <w:rsid w:val="00C61977"/>
    <w:rsid w:val="00C64CA5"/>
    <w:rsid w:val="00C844F4"/>
    <w:rsid w:val="00C90E43"/>
    <w:rsid w:val="00CA758F"/>
    <w:rsid w:val="00CC375C"/>
    <w:rsid w:val="00CF107D"/>
    <w:rsid w:val="00CF69AB"/>
    <w:rsid w:val="00D053FC"/>
    <w:rsid w:val="00D05595"/>
    <w:rsid w:val="00D07D0E"/>
    <w:rsid w:val="00D10272"/>
    <w:rsid w:val="00D307B8"/>
    <w:rsid w:val="00D52217"/>
    <w:rsid w:val="00D523C8"/>
    <w:rsid w:val="00D62C24"/>
    <w:rsid w:val="00D741B6"/>
    <w:rsid w:val="00D80252"/>
    <w:rsid w:val="00D80C7B"/>
    <w:rsid w:val="00D8323E"/>
    <w:rsid w:val="00DB1488"/>
    <w:rsid w:val="00DB552F"/>
    <w:rsid w:val="00DB6803"/>
    <w:rsid w:val="00DB7932"/>
    <w:rsid w:val="00DC7B36"/>
    <w:rsid w:val="00DE1A53"/>
    <w:rsid w:val="00DE3BC3"/>
    <w:rsid w:val="00DE5594"/>
    <w:rsid w:val="00E26841"/>
    <w:rsid w:val="00E32038"/>
    <w:rsid w:val="00E33DD7"/>
    <w:rsid w:val="00E4715F"/>
    <w:rsid w:val="00E56BE0"/>
    <w:rsid w:val="00E666B3"/>
    <w:rsid w:val="00E66823"/>
    <w:rsid w:val="00E707ED"/>
    <w:rsid w:val="00E7222C"/>
    <w:rsid w:val="00E73ADA"/>
    <w:rsid w:val="00E83676"/>
    <w:rsid w:val="00E95957"/>
    <w:rsid w:val="00E95C0F"/>
    <w:rsid w:val="00EA1BA6"/>
    <w:rsid w:val="00EB0F49"/>
    <w:rsid w:val="00EB3532"/>
    <w:rsid w:val="00EB7982"/>
    <w:rsid w:val="00ED7A7A"/>
    <w:rsid w:val="00ED7CFD"/>
    <w:rsid w:val="00EE7AFA"/>
    <w:rsid w:val="00EE7F78"/>
    <w:rsid w:val="00EF330E"/>
    <w:rsid w:val="00F033C4"/>
    <w:rsid w:val="00F47236"/>
    <w:rsid w:val="00F56015"/>
    <w:rsid w:val="00F764BC"/>
    <w:rsid w:val="00F9343C"/>
    <w:rsid w:val="00FD7DB9"/>
    <w:rsid w:val="00FE0637"/>
    <w:rsid w:val="00FE6F98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E9C5"/>
  <w15:docId w15:val="{124D885C-F887-4C13-BACC-1ACB5DF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03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247274"/>
  </w:style>
  <w:style w:type="character" w:customStyle="1" w:styleId="state">
    <w:name w:val="state"/>
    <w:basedOn w:val="Carpredefinitoparagrafo"/>
    <w:rsid w:val="00247274"/>
  </w:style>
  <w:style w:type="character" w:customStyle="1" w:styleId="country-name">
    <w:name w:val="country-name"/>
    <w:basedOn w:val="Carpredefinitoparagrafo"/>
    <w:rsid w:val="0024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.on.worldcat.org/search?sortKey=LIBRARY&amp;databaseList=2276%2C2229%2C2603%2C2625%2C2646%2C2602%2C2624%2C2007%2C2601%2C2645%2C2623%2C2006%2C2600%2C2622%2C1895%2C2643%2C2620%2C2641%2C2585%2C638%2C2605%2C2604%2C2626%2C2584%2C2483%2C2482%2C2260%2C2513%2C2259%2C2617%2C2638%2C2616%2C2615%2C2637&amp;queryString=dislessia+e+riabilitazione&amp;changedFacet=scope&amp;scope=&amp;scope=wz%3A2324&amp;format=all&amp;database=all&amp;author=all&amp;year=all&amp;yearFrom=&amp;yearTo=&amp;language=all" TargetMode="External"/><Relationship Id="rId13" Type="http://schemas.openxmlformats.org/officeDocument/2006/relationships/hyperlink" Target="http://library.nau.edu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ib.asu.edu/polytechnic" TargetMode="External"/><Relationship Id="rId7" Type="http://schemas.openxmlformats.org/officeDocument/2006/relationships/hyperlink" Target="https://en.wikipedia.org/wiki/Californi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arizona.summon.serialssolutions.com/search?q=dislessia%20e%20riabilitazione&amp;fvf=ContentType%2CBook%20Review%2Ct%7CContentType%2CNewspaper%20Article%2Ct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lib.asu.ed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lendale,_California" TargetMode="External"/><Relationship Id="rId11" Type="http://schemas.openxmlformats.org/officeDocument/2006/relationships/hyperlink" Target="http://gccaz.summon.serialssolutions.com/" TargetMode="External"/><Relationship Id="rId24" Type="http://schemas.openxmlformats.org/officeDocument/2006/relationships/hyperlink" Target="https://midwestern.summon.serialssolutions.com/search?s.q=dislessia+e+riabilitazione&amp;spellcheck=true&amp;keep_r=true" TargetMode="External"/><Relationship Id="rId5" Type="http://schemas.openxmlformats.org/officeDocument/2006/relationships/hyperlink" Target="https://gcc.glendale.edu/gcclibrary/" TargetMode="External"/><Relationship Id="rId15" Type="http://schemas.openxmlformats.org/officeDocument/2006/relationships/image" Target="media/image3.png"/><Relationship Id="rId23" Type="http://schemas.openxmlformats.org/officeDocument/2006/relationships/hyperlink" Target="https://library.midwestern.edu/" TargetMode="External"/><Relationship Id="rId10" Type="http://schemas.openxmlformats.org/officeDocument/2006/relationships/hyperlink" Target="http://lib.gccaz.edu/" TargetMode="External"/><Relationship Id="rId19" Type="http://schemas.openxmlformats.org/officeDocument/2006/relationships/hyperlink" Target="https://new.library.arizon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arizona-nau-primo.hosted.exlibrisgroup.com/primo-explore/search?institution=01NAU&amp;vid=01NAU&amp;tab=default_tab&amp;search_scope=Everything&amp;mode=Basic&amp;displayMode=full&amp;bulkSize=10&amp;highlight=true&amp;dum=true&amp;query=any,contains,dislessia%20e%20riabilitazione&amp;displayField=all&amp;primoQueryTemp=dislessia%20e%20riabilitazione&amp;sortby=rank&amp;lang=en_US&amp;pcAvailability=true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0D49-BC08-4EAC-8F33-5C762BE0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21</cp:revision>
  <cp:lastPrinted>2017-07-25T18:18:00Z</cp:lastPrinted>
  <dcterms:created xsi:type="dcterms:W3CDTF">2017-07-22T19:53:00Z</dcterms:created>
  <dcterms:modified xsi:type="dcterms:W3CDTF">2020-07-18T14:39:00Z</dcterms:modified>
</cp:coreProperties>
</file>